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83" w:rsidRPr="00DB252A" w:rsidRDefault="00D94D83" w:rsidP="00D94D83">
      <w:pPr>
        <w:jc w:val="center"/>
        <w:rPr>
          <w:b/>
          <w:sz w:val="36"/>
          <w:szCs w:val="28"/>
        </w:rPr>
      </w:pPr>
      <w:r w:rsidRPr="00DB252A">
        <w:rPr>
          <w:b/>
          <w:sz w:val="36"/>
          <w:szCs w:val="28"/>
        </w:rPr>
        <w:t xml:space="preserve">APHG Unit 7, Chapter 9 </w:t>
      </w:r>
      <w:r w:rsidR="00E363B1" w:rsidRPr="00DB252A">
        <w:rPr>
          <w:b/>
          <w:sz w:val="36"/>
          <w:szCs w:val="28"/>
        </w:rPr>
        <w:t>Vocabulary</w:t>
      </w:r>
      <w:r w:rsidRPr="00DB252A">
        <w:rPr>
          <w:b/>
          <w:sz w:val="36"/>
          <w:szCs w:val="28"/>
        </w:rPr>
        <w:t xml:space="preserve"> Terms</w:t>
      </w:r>
    </w:p>
    <w:p w:rsidR="00D94D83" w:rsidRPr="00DB252A" w:rsidRDefault="00D94D83" w:rsidP="00D94D83">
      <w:pPr>
        <w:rPr>
          <w:sz w:val="32"/>
          <w:szCs w:val="28"/>
        </w:rPr>
      </w:pPr>
      <w:r w:rsidRPr="00DB252A">
        <w:rPr>
          <w:b/>
          <w:sz w:val="32"/>
          <w:szCs w:val="28"/>
        </w:rPr>
        <w:t>Directions:</w:t>
      </w:r>
      <w:r w:rsidR="005F7035" w:rsidRPr="00DB252A">
        <w:rPr>
          <w:sz w:val="32"/>
          <w:szCs w:val="28"/>
        </w:rPr>
        <w:t xml:space="preserve"> On a set of note cards, d</w:t>
      </w:r>
      <w:r w:rsidRPr="00DB252A">
        <w:rPr>
          <w:sz w:val="32"/>
          <w:szCs w:val="28"/>
        </w:rPr>
        <w:t>escribe each term</w:t>
      </w:r>
      <w:r w:rsidR="00E363B1" w:rsidRPr="00DB252A">
        <w:rPr>
          <w:sz w:val="32"/>
          <w:szCs w:val="28"/>
        </w:rPr>
        <w:t xml:space="preserve"> </w:t>
      </w:r>
      <w:r w:rsidR="00E363B1" w:rsidRPr="00DB252A">
        <w:rPr>
          <w:b/>
          <w:sz w:val="32"/>
          <w:szCs w:val="28"/>
          <w:u w:val="single"/>
        </w:rPr>
        <w:t>in detail</w:t>
      </w:r>
      <w:r w:rsidR="00E363B1" w:rsidRPr="00DB252A">
        <w:rPr>
          <w:sz w:val="32"/>
          <w:szCs w:val="28"/>
        </w:rPr>
        <w:t xml:space="preserve"> and in your own words. I</w:t>
      </w:r>
      <w:r w:rsidRPr="00DB252A">
        <w:rPr>
          <w:sz w:val="32"/>
          <w:szCs w:val="28"/>
        </w:rPr>
        <w:t>nclude an example</w:t>
      </w:r>
      <w:r w:rsidR="00E363B1" w:rsidRPr="00DB252A">
        <w:rPr>
          <w:sz w:val="32"/>
          <w:szCs w:val="28"/>
        </w:rPr>
        <w:t xml:space="preserve"> or examples of </w:t>
      </w:r>
      <w:r w:rsidRPr="00DB252A">
        <w:rPr>
          <w:sz w:val="32"/>
          <w:szCs w:val="28"/>
        </w:rPr>
        <w:t xml:space="preserve">each. </w:t>
      </w:r>
      <w:r w:rsidR="00E363B1" w:rsidRPr="00DB252A">
        <w:rPr>
          <w:sz w:val="32"/>
          <w:szCs w:val="28"/>
        </w:rPr>
        <w:t xml:space="preserve">You may draw a picture for models only. </w:t>
      </w:r>
      <w:r w:rsidR="00DB252A" w:rsidRPr="00DB252A">
        <w:rPr>
          <w:sz w:val="32"/>
          <w:szCs w:val="28"/>
        </w:rPr>
        <w:t>Due, along with unit 6 vocab cards, on the day of the FINAL TEST: May 4</w:t>
      </w:r>
      <w:r w:rsidR="00DB252A" w:rsidRPr="00DB252A">
        <w:rPr>
          <w:sz w:val="32"/>
          <w:szCs w:val="28"/>
          <w:vertAlign w:val="superscript"/>
        </w:rPr>
        <w:t>th</w:t>
      </w:r>
      <w:r w:rsidR="00DB252A" w:rsidRPr="00DB252A">
        <w:rPr>
          <w:sz w:val="32"/>
          <w:szCs w:val="28"/>
        </w:rPr>
        <w:t xml:space="preserve"> &amp; 7th. </w:t>
      </w:r>
    </w:p>
    <w:p w:rsidR="00D94D83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Blockbusting</w:t>
      </w:r>
    </w:p>
    <w:p w:rsidR="00DB252A" w:rsidRPr="00DB252A" w:rsidRDefault="00DB252A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wnfield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Central business district</w:t>
      </w:r>
    </w:p>
    <w:p w:rsidR="00D94D83" w:rsidRPr="00DB252A" w:rsidRDefault="00DB252A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Central Place T</w:t>
      </w:r>
      <w:r w:rsidR="00D94D83" w:rsidRPr="00DB252A">
        <w:rPr>
          <w:sz w:val="28"/>
          <w:szCs w:val="28"/>
        </w:rPr>
        <w:t>heory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Commercialization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Concentric zone model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Disamenity sector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 xml:space="preserve">Edge cities 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Gentrification</w:t>
      </w:r>
    </w:p>
    <w:p w:rsidR="00E363B1" w:rsidRPr="00DB252A" w:rsidRDefault="00E363B1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Greenbelts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Griffin-Ford model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Hinterland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Infrastructure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McGee model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 xml:space="preserve">McMansions 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Multiple nuclei model</w:t>
      </w:r>
    </w:p>
    <w:p w:rsidR="00D94D83" w:rsidRPr="00DB252A" w:rsidRDefault="00D94D83" w:rsidP="00DB25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New urbanism</w:t>
      </w:r>
      <w:r w:rsidR="00DB252A" w:rsidRPr="00DB252A">
        <w:rPr>
          <w:sz w:val="28"/>
          <w:szCs w:val="28"/>
        </w:rPr>
        <w:t xml:space="preserve"> (</w:t>
      </w:r>
      <w:r w:rsidR="00DB252A" w:rsidRPr="00DB252A">
        <w:rPr>
          <w:sz w:val="28"/>
          <w:szCs w:val="28"/>
        </w:rPr>
        <w:t>Planned communities</w:t>
      </w:r>
      <w:r w:rsidR="00DB252A" w:rsidRPr="00DB252A">
        <w:rPr>
          <w:sz w:val="28"/>
          <w:szCs w:val="28"/>
        </w:rPr>
        <w:t>)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Primate city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Rank-size rule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Re</w:t>
      </w:r>
      <w:r w:rsidR="005F7035" w:rsidRPr="00DB252A">
        <w:rPr>
          <w:sz w:val="28"/>
          <w:szCs w:val="28"/>
        </w:rPr>
        <w:t>d</w:t>
      </w:r>
      <w:r w:rsidRPr="00DB252A">
        <w:rPr>
          <w:sz w:val="28"/>
          <w:szCs w:val="28"/>
        </w:rPr>
        <w:t>lining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Shantytowns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Site</w:t>
      </w:r>
      <w:r w:rsidR="00DB252A" w:rsidRPr="00DB252A">
        <w:rPr>
          <w:sz w:val="28"/>
          <w:szCs w:val="28"/>
        </w:rPr>
        <w:t xml:space="preserve"> 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Situation</w:t>
      </w:r>
    </w:p>
    <w:p w:rsidR="00E363B1" w:rsidRPr="00DB252A" w:rsidRDefault="00E363B1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Slow-growth cities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Social stratification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 xml:space="preserve">Spaces of consumption 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Squatter settlement</w:t>
      </w:r>
    </w:p>
    <w:p w:rsidR="00D94D83" w:rsidRPr="00DB252A" w:rsidRDefault="00DB252A" w:rsidP="006E6C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First Urban Revolution</w:t>
      </w:r>
      <w:r w:rsidRPr="00DB252A">
        <w:rPr>
          <w:sz w:val="28"/>
          <w:szCs w:val="28"/>
        </w:rPr>
        <w:t>/Hearths (recap 2 characteristics that were needed &amp; 5 locations)</w:t>
      </w:r>
    </w:p>
    <w:p w:rsidR="00D94D83" w:rsidRPr="00DB252A" w:rsidRDefault="00DB252A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Urban R</w:t>
      </w:r>
      <w:r w:rsidR="00D94D83" w:rsidRPr="00DB252A">
        <w:rPr>
          <w:sz w:val="28"/>
          <w:szCs w:val="28"/>
        </w:rPr>
        <w:t>ealm</w:t>
      </w:r>
      <w:r w:rsidRPr="00DB252A">
        <w:rPr>
          <w:sz w:val="28"/>
          <w:szCs w:val="28"/>
        </w:rPr>
        <w:t xml:space="preserve"> Model </w:t>
      </w:r>
    </w:p>
    <w:p w:rsidR="00D94D83" w:rsidRPr="00DB252A" w:rsidRDefault="00D94D83" w:rsidP="00D94D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Urban sprawl</w:t>
      </w:r>
    </w:p>
    <w:p w:rsidR="00D94D83" w:rsidRPr="00DB252A" w:rsidRDefault="00D94D83" w:rsidP="00B124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252A">
        <w:rPr>
          <w:sz w:val="28"/>
          <w:szCs w:val="28"/>
        </w:rPr>
        <w:t>Zone</w:t>
      </w:r>
      <w:r w:rsidR="005F7035" w:rsidRPr="00DB252A">
        <w:rPr>
          <w:sz w:val="28"/>
          <w:szCs w:val="28"/>
        </w:rPr>
        <w:t>/</w:t>
      </w:r>
      <w:r w:rsidRPr="00DB252A">
        <w:rPr>
          <w:sz w:val="28"/>
          <w:szCs w:val="28"/>
        </w:rPr>
        <w:t>Zoning laws</w:t>
      </w:r>
    </w:p>
    <w:p w:rsidR="00DB252A" w:rsidRPr="00DB252A" w:rsidRDefault="00DB252A" w:rsidP="00DB252A">
      <w:pPr>
        <w:pStyle w:val="ListParagraph"/>
        <w:rPr>
          <w:sz w:val="28"/>
          <w:szCs w:val="28"/>
        </w:rPr>
      </w:pPr>
    </w:p>
    <w:p w:rsidR="00DB252A" w:rsidRPr="00DB252A" w:rsidRDefault="00DB252A" w:rsidP="00DB252A">
      <w:pPr>
        <w:jc w:val="center"/>
        <w:rPr>
          <w:b/>
          <w:sz w:val="36"/>
          <w:szCs w:val="28"/>
        </w:rPr>
      </w:pPr>
      <w:r w:rsidRPr="00DB252A">
        <w:rPr>
          <w:b/>
          <w:sz w:val="36"/>
          <w:szCs w:val="28"/>
        </w:rPr>
        <w:lastRenderedPageBreak/>
        <w:t>APHG Unit 7, Chapter 9 Vocabulary Terms</w:t>
      </w:r>
    </w:p>
    <w:p w:rsidR="00DB252A" w:rsidRPr="00DB252A" w:rsidRDefault="00DB252A" w:rsidP="00DB252A">
      <w:pPr>
        <w:rPr>
          <w:sz w:val="32"/>
          <w:szCs w:val="28"/>
        </w:rPr>
      </w:pPr>
      <w:r w:rsidRPr="00DB252A">
        <w:rPr>
          <w:b/>
          <w:sz w:val="32"/>
          <w:szCs w:val="28"/>
        </w:rPr>
        <w:t>Directions:</w:t>
      </w:r>
      <w:r w:rsidRPr="00DB252A">
        <w:rPr>
          <w:sz w:val="32"/>
          <w:szCs w:val="28"/>
        </w:rPr>
        <w:t xml:space="preserve"> On a set of note cards, describe each term </w:t>
      </w:r>
      <w:r w:rsidRPr="00DB252A">
        <w:rPr>
          <w:b/>
          <w:sz w:val="32"/>
          <w:szCs w:val="28"/>
          <w:u w:val="single"/>
        </w:rPr>
        <w:t>in detail</w:t>
      </w:r>
      <w:r w:rsidRPr="00DB252A">
        <w:rPr>
          <w:sz w:val="32"/>
          <w:szCs w:val="28"/>
        </w:rPr>
        <w:t xml:space="preserve"> and in your own words. Include an example or examples of each. You may draw a picture for models only. Due, along with unit 6 vocab cards, on the day of the FINAL TEST: May 4</w:t>
      </w:r>
      <w:r w:rsidRPr="00DB252A">
        <w:rPr>
          <w:sz w:val="32"/>
          <w:szCs w:val="28"/>
          <w:vertAlign w:val="superscript"/>
        </w:rPr>
        <w:t>th</w:t>
      </w:r>
      <w:r w:rsidRPr="00DB252A">
        <w:rPr>
          <w:sz w:val="32"/>
          <w:szCs w:val="28"/>
        </w:rPr>
        <w:t xml:space="preserve"> &amp; 7th. </w:t>
      </w:r>
    </w:p>
    <w:p w:rsid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Blockbusting</w:t>
      </w:r>
      <w:bookmarkStart w:id="0" w:name="_GoBack"/>
      <w:bookmarkEnd w:id="0"/>
    </w:p>
    <w:p w:rsidR="00DF2B5C" w:rsidRPr="00DB252A" w:rsidRDefault="00DF2B5C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rownfield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Central business district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Central Place Theory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Commercialization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Concentric zone model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Disamenity sector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 xml:space="preserve">Edge cities 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Gentrification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Greenbelts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Griffin-Ford model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Hinterland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Infrastructure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McGee model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 xml:space="preserve">McMansions 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Multiple nuclei model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New urbanism (Planned communities)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Primate city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Rank-size rule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Redlining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Shantytowns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 xml:space="preserve">Site 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Situation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Slow-growth cities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Social stratification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 xml:space="preserve">Spaces of consumption 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Squatter settlement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First Urban Revolution/Hearths (recap 2 characteristics that were needed &amp; 5 locations)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 xml:space="preserve">Urban Realm Model 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Urban sprawl</w:t>
      </w:r>
    </w:p>
    <w:p w:rsidR="00DB252A" w:rsidRPr="00DB252A" w:rsidRDefault="00DB252A" w:rsidP="00DB252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B252A">
        <w:rPr>
          <w:sz w:val="28"/>
          <w:szCs w:val="28"/>
        </w:rPr>
        <w:t>Zone/Zoning laws</w:t>
      </w:r>
    </w:p>
    <w:p w:rsidR="005F7035" w:rsidRPr="00DB252A" w:rsidRDefault="005F7035" w:rsidP="00DB252A">
      <w:pPr>
        <w:pStyle w:val="ListParagraph"/>
        <w:rPr>
          <w:sz w:val="28"/>
        </w:rPr>
      </w:pPr>
    </w:p>
    <w:sectPr w:rsidR="005F7035" w:rsidRPr="00DB252A" w:rsidSect="005F70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280"/>
    <w:multiLevelType w:val="hybridMultilevel"/>
    <w:tmpl w:val="A2DA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54C05"/>
    <w:multiLevelType w:val="hybridMultilevel"/>
    <w:tmpl w:val="A2DA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0364"/>
    <w:multiLevelType w:val="hybridMultilevel"/>
    <w:tmpl w:val="A2DA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75802"/>
    <w:multiLevelType w:val="hybridMultilevel"/>
    <w:tmpl w:val="A2DA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65"/>
    <w:rsid w:val="005F7035"/>
    <w:rsid w:val="00C75165"/>
    <w:rsid w:val="00D94D83"/>
    <w:rsid w:val="00DB252A"/>
    <w:rsid w:val="00DF2B5C"/>
    <w:rsid w:val="00E3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971"/>
  <w15:chartTrackingRefBased/>
  <w15:docId w15:val="{8AF6D877-CC0B-4688-BB12-8845450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03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3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033F-6281-4ECE-BDDA-4A781FB2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dass, Brittany (Student)</dc:creator>
  <cp:keywords/>
  <dc:description/>
  <cp:lastModifiedBy>Kester, Alissa A.</cp:lastModifiedBy>
  <cp:revision>2</cp:revision>
  <cp:lastPrinted>2018-04-24T12:39:00Z</cp:lastPrinted>
  <dcterms:created xsi:type="dcterms:W3CDTF">2018-04-24T12:39:00Z</dcterms:created>
  <dcterms:modified xsi:type="dcterms:W3CDTF">2018-04-24T12:39:00Z</dcterms:modified>
</cp:coreProperties>
</file>